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9C1A5" w14:textId="281A54A8" w:rsidR="002E0762" w:rsidRPr="001B75C0" w:rsidRDefault="00971973">
      <w:pPr>
        <w:rPr>
          <w:rFonts w:ascii="Arial" w:hAnsi="Arial" w:cs="Arial"/>
          <w:color w:val="404040" w:themeColor="text1" w:themeTint="BF"/>
          <w:sz w:val="40"/>
          <w:szCs w:val="40"/>
        </w:rPr>
      </w:pPr>
      <w:r w:rsidRPr="001B75C0">
        <w:rPr>
          <w:rFonts w:ascii="Arial" w:hAnsi="Arial" w:cs="Arial"/>
          <w:color w:val="404040" w:themeColor="text1" w:themeTint="BF"/>
          <w:sz w:val="40"/>
          <w:szCs w:val="40"/>
        </w:rPr>
        <w:t>Bestellformular Rucksack</w:t>
      </w:r>
      <w:r w:rsidR="004C4F12" w:rsidRPr="001B75C0">
        <w:rPr>
          <w:rFonts w:ascii="Arial" w:hAnsi="Arial" w:cs="Arial"/>
          <w:color w:val="404040" w:themeColor="text1" w:themeTint="BF"/>
          <w:sz w:val="40"/>
          <w:szCs w:val="40"/>
        </w:rPr>
        <w:t xml:space="preserve"> und Inhalte</w:t>
      </w:r>
      <w:r w:rsidR="00C8302C">
        <w:rPr>
          <w:rFonts w:ascii="Arial" w:hAnsi="Arial" w:cs="Arial"/>
          <w:color w:val="404040" w:themeColor="text1" w:themeTint="BF"/>
          <w:sz w:val="40"/>
          <w:szCs w:val="40"/>
        </w:rPr>
        <w:t xml:space="preserve"> 202</w:t>
      </w:r>
      <w:r w:rsidR="00152219">
        <w:rPr>
          <w:rFonts w:ascii="Arial" w:hAnsi="Arial" w:cs="Arial"/>
          <w:color w:val="404040" w:themeColor="text1" w:themeTint="BF"/>
          <w:sz w:val="40"/>
          <w:szCs w:val="40"/>
        </w:rPr>
        <w:t>3</w:t>
      </w:r>
    </w:p>
    <w:p w14:paraId="7906B2E0" w14:textId="77777777" w:rsidR="00721167" w:rsidRPr="001B75C0" w:rsidRDefault="00721167">
      <w:pPr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3CB1C4B7" w14:textId="69AB2803" w:rsidR="005A35B0" w:rsidRDefault="0008302D" w:rsidP="00600035">
      <w:pPr>
        <w:spacing w:line="360" w:lineRule="auto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bookmarkStart w:id="0" w:name="_Hlk34302544"/>
      <w:r w:rsidRPr="001B75C0">
        <w:rPr>
          <w:rFonts w:ascii="Arial" w:hAnsi="Arial" w:cs="Arial"/>
          <w:b/>
          <w:color w:val="404040" w:themeColor="text1" w:themeTint="BF"/>
          <w:sz w:val="20"/>
          <w:szCs w:val="20"/>
        </w:rPr>
        <w:t>VAUDE</w:t>
      </w:r>
      <w:r w:rsidR="00A252E8" w:rsidRPr="001B75C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Rucksack Mi</w:t>
      </w:r>
      <w:r w:rsidR="00463383">
        <w:rPr>
          <w:rFonts w:ascii="Arial" w:hAnsi="Arial" w:cs="Arial"/>
          <w:b/>
          <w:color w:val="404040" w:themeColor="text1" w:themeTint="BF"/>
          <w:sz w:val="20"/>
          <w:szCs w:val="20"/>
        </w:rPr>
        <w:t>n</w:t>
      </w:r>
      <w:r w:rsidR="00A252E8" w:rsidRPr="001B75C0">
        <w:rPr>
          <w:rFonts w:ascii="Arial" w:hAnsi="Arial" w:cs="Arial"/>
          <w:b/>
          <w:color w:val="404040" w:themeColor="text1" w:themeTint="BF"/>
          <w:sz w:val="20"/>
          <w:szCs w:val="20"/>
        </w:rPr>
        <w:t>nie 10</w:t>
      </w:r>
      <w:r w:rsidR="00721167" w:rsidRPr="001B75C0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721167" w:rsidRPr="001B75C0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463383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721167"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à </w:t>
      </w:r>
      <w:r w:rsidR="00AF7634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 w:rsidR="00166780">
        <w:rPr>
          <w:rFonts w:ascii="Arial" w:hAnsi="Arial" w:cs="Arial"/>
          <w:color w:val="404040" w:themeColor="text1" w:themeTint="BF"/>
          <w:sz w:val="20"/>
          <w:szCs w:val="20"/>
        </w:rPr>
        <w:t>8,80</w:t>
      </w:r>
      <w:r w:rsidR="00311B56"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 Euro</w:t>
      </w:r>
      <w:bookmarkEnd w:id="0"/>
      <w:r w:rsidR="00166780">
        <w:rPr>
          <w:rFonts w:ascii="Arial" w:hAnsi="Arial" w:cs="Arial"/>
          <w:color w:val="404040" w:themeColor="text1" w:themeTint="BF"/>
          <w:sz w:val="20"/>
          <w:szCs w:val="20"/>
        </w:rPr>
        <w:t xml:space="preserve"> bis 31.07.23</w:t>
      </w:r>
      <w:r w:rsidR="00463383">
        <w:rPr>
          <w:rFonts w:ascii="Arial" w:hAnsi="Arial" w:cs="Arial"/>
          <w:color w:val="404040" w:themeColor="text1" w:themeTint="BF"/>
          <w:sz w:val="20"/>
          <w:szCs w:val="20"/>
        </w:rPr>
        <w:br/>
      </w:r>
      <w:r w:rsidR="00463383"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3383"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instrText xml:space="preserve"> FORMTEXT </w:instrText>
      </w:r>
      <w:r w:rsidR="00463383"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</w:r>
      <w:r w:rsidR="00463383"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separate"/>
      </w:r>
      <w:r w:rsidR="00463383"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="00463383"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="00463383"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="00463383"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="00463383"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="00463383"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end"/>
      </w:r>
      <w:r w:rsidR="00463383"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463383" w:rsidRPr="00463383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x</w:t>
      </w:r>
      <w:r w:rsidR="0046338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463383" w:rsidRPr="00463383">
        <w:rPr>
          <w:rFonts w:ascii="Arial" w:hAnsi="Arial" w:cs="Arial"/>
          <w:b/>
          <w:color w:val="404040" w:themeColor="text1" w:themeTint="BF"/>
          <w:sz w:val="20"/>
          <w:szCs w:val="20"/>
        </w:rPr>
        <w:t>parrot green/eclipse</w:t>
      </w:r>
      <w:r w:rsidR="00463383">
        <w:rPr>
          <w:rFonts w:ascii="Arial" w:hAnsi="Arial" w:cs="Arial"/>
          <w:b/>
          <w:color w:val="404040" w:themeColor="text1" w:themeTint="BF"/>
          <w:sz w:val="20"/>
          <w:szCs w:val="20"/>
        </w:rPr>
        <w:br/>
      </w:r>
      <w:r w:rsidR="00463383"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63383"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instrText xml:space="preserve"> FORMTEXT </w:instrText>
      </w:r>
      <w:r w:rsidR="00463383"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</w:r>
      <w:r w:rsidR="00463383"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separate"/>
      </w:r>
      <w:r w:rsidR="00463383"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="00463383"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="00463383"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="00463383"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="00463383"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="00463383"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end"/>
      </w:r>
      <w:r w:rsidR="00463383"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463383" w:rsidRPr="00463383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x blue eclipse</w:t>
      </w:r>
    </w:p>
    <w:p w14:paraId="27EC673E" w14:textId="1F4C53BD" w:rsidR="00600035" w:rsidRDefault="00600035" w:rsidP="00600035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  <w:u w:val="single"/>
        </w:rPr>
      </w:pP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instrText xml:space="preserve"> FORMTEXT </w:instrText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separate"/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end"/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 x</w:t>
      </w:r>
      <w:r w:rsidRPr="001B75C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VAUDE Rucksack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Puck</w:t>
      </w:r>
      <w:r w:rsidRPr="001B75C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10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600035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à </w:t>
      </w:r>
      <w:r w:rsidR="004B65E6">
        <w:rPr>
          <w:rFonts w:ascii="Arial" w:hAnsi="Arial" w:cs="Arial"/>
          <w:bCs/>
          <w:color w:val="404040" w:themeColor="text1" w:themeTint="BF"/>
          <w:sz w:val="20"/>
          <w:szCs w:val="20"/>
        </w:rPr>
        <w:t>23,10</w:t>
      </w:r>
      <w:r w:rsidRPr="00600035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Euro</w:t>
      </w:r>
    </w:p>
    <w:p w14:paraId="2C6EFF1B" w14:textId="62EBB2A8" w:rsidR="009B4C5A" w:rsidRPr="005A35B0" w:rsidRDefault="009B4C5A" w:rsidP="00600035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  <w:u w:val="single"/>
        </w:rPr>
      </w:pP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instrText xml:space="preserve"> FORMTEXT </w:instrText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separate"/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end"/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 x</w:t>
      </w:r>
      <w:r w:rsidRPr="001B75C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VAUDE Rucksack </w:t>
      </w:r>
      <w:r w:rsidR="0070338F">
        <w:rPr>
          <w:rFonts w:ascii="Arial" w:hAnsi="Arial" w:cs="Arial"/>
          <w:b/>
          <w:color w:val="404040" w:themeColor="text1" w:themeTint="BF"/>
          <w:sz w:val="20"/>
          <w:szCs w:val="20"/>
        </w:rPr>
        <w:t>Skovi</w:t>
      </w:r>
      <w:r w:rsidRPr="001B75C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10</w:t>
      </w:r>
      <w:r w:rsidRPr="001B75C0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1B75C0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à </w:t>
      </w:r>
      <w:r w:rsidR="00AF7634">
        <w:rPr>
          <w:rFonts w:ascii="Arial" w:hAnsi="Arial" w:cs="Arial"/>
          <w:color w:val="404040" w:themeColor="text1" w:themeTint="BF"/>
          <w:sz w:val="20"/>
          <w:szCs w:val="20"/>
        </w:rPr>
        <w:t>2</w:t>
      </w:r>
      <w:r w:rsidR="00166780">
        <w:rPr>
          <w:rFonts w:ascii="Arial" w:hAnsi="Arial" w:cs="Arial"/>
          <w:color w:val="404040" w:themeColor="text1" w:themeTint="BF"/>
          <w:sz w:val="20"/>
          <w:szCs w:val="20"/>
        </w:rPr>
        <w:t>2,00</w:t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 Euro</w:t>
      </w:r>
      <w:r w:rsidR="00166780">
        <w:rPr>
          <w:rFonts w:ascii="Arial" w:hAnsi="Arial" w:cs="Arial"/>
          <w:color w:val="404040" w:themeColor="text1" w:themeTint="BF"/>
          <w:sz w:val="20"/>
          <w:szCs w:val="20"/>
        </w:rPr>
        <w:t xml:space="preserve"> bis 31.07.23</w:t>
      </w:r>
    </w:p>
    <w:p w14:paraId="5EA174EC" w14:textId="5D0855B2" w:rsidR="00680B9C" w:rsidRPr="001B75C0" w:rsidRDefault="0037464C" w:rsidP="004C4F12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instrText xml:space="preserve"> FORMTEXT </w:instrText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separate"/>
      </w:r>
      <w:r w:rsidR="007E5D01"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t> </w:t>
      </w:r>
      <w:r w:rsidR="007E5D01"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t> </w:t>
      </w:r>
      <w:r w:rsidR="007E5D01"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t> </w:t>
      </w:r>
      <w:r w:rsidR="007E5D01"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t> </w:t>
      </w:r>
      <w:r w:rsidR="007E5D01"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end"/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E3694C"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x </w:t>
      </w:r>
      <w:r w:rsidR="00CC0CD0" w:rsidRPr="001B75C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Scout </w:t>
      </w:r>
      <w:r w:rsidRPr="001B75C0">
        <w:rPr>
          <w:rFonts w:ascii="Arial" w:hAnsi="Arial" w:cs="Arial"/>
          <w:b/>
          <w:color w:val="404040" w:themeColor="text1" w:themeTint="BF"/>
          <w:sz w:val="20"/>
          <w:szCs w:val="20"/>
        </w:rPr>
        <w:t>Kompass</w:t>
      </w:r>
      <w:r w:rsidR="0033417C" w:rsidRPr="001B75C0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E3694C" w:rsidRPr="001B75C0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E3694C" w:rsidRPr="001B75C0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721167"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à </w:t>
      </w:r>
      <w:r w:rsidR="00F43547">
        <w:rPr>
          <w:rFonts w:ascii="Arial" w:hAnsi="Arial" w:cs="Arial"/>
          <w:color w:val="404040" w:themeColor="text1" w:themeTint="BF"/>
          <w:sz w:val="20"/>
          <w:szCs w:val="20"/>
        </w:rPr>
        <w:t>6,</w:t>
      </w:r>
      <w:r w:rsidR="00D43B59">
        <w:rPr>
          <w:rFonts w:ascii="Arial" w:hAnsi="Arial" w:cs="Arial"/>
          <w:color w:val="404040" w:themeColor="text1" w:themeTint="BF"/>
          <w:sz w:val="20"/>
          <w:szCs w:val="20"/>
        </w:rPr>
        <w:t>76</w:t>
      </w:r>
      <w:r w:rsidR="00E3694C"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 Euro</w:t>
      </w:r>
    </w:p>
    <w:p w14:paraId="730F7C17" w14:textId="24C7CE9B" w:rsidR="00721167" w:rsidRPr="001B75C0" w:rsidRDefault="0037464C" w:rsidP="004C4F12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instrText xml:space="preserve"> FORMTEXT </w:instrText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separate"/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end"/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21167" w:rsidRPr="001B75C0">
        <w:rPr>
          <w:rFonts w:ascii="Arial" w:hAnsi="Arial" w:cs="Arial"/>
          <w:color w:val="404040" w:themeColor="text1" w:themeTint="BF"/>
          <w:sz w:val="20"/>
          <w:szCs w:val="20"/>
        </w:rPr>
        <w:t>x</w:t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1B75C0">
        <w:rPr>
          <w:rFonts w:ascii="Arial" w:hAnsi="Arial" w:cs="Arial"/>
          <w:b/>
          <w:color w:val="404040" w:themeColor="text1" w:themeTint="BF"/>
          <w:sz w:val="20"/>
          <w:szCs w:val="20"/>
        </w:rPr>
        <w:t>Becherlupe</w:t>
      </w:r>
      <w:r w:rsidR="001321D6" w:rsidRPr="001B75C0">
        <w:rPr>
          <w:rFonts w:ascii="Arial" w:hAnsi="Arial" w:cs="Arial"/>
          <w:b/>
          <w:color w:val="404040" w:themeColor="text1" w:themeTint="BF"/>
          <w:sz w:val="20"/>
          <w:szCs w:val="20"/>
        </w:rPr>
        <w:t>, einzeln</w:t>
      </w:r>
      <w:r w:rsidRPr="001B75C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1321D6" w:rsidRPr="001B75C0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1321D6" w:rsidRPr="001B75C0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721167" w:rsidRPr="001B75C0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DE3668"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à </w:t>
      </w:r>
      <w:r w:rsidR="001321D6" w:rsidRPr="001B75C0">
        <w:rPr>
          <w:rFonts w:ascii="Arial" w:hAnsi="Arial" w:cs="Arial"/>
          <w:color w:val="404040" w:themeColor="text1" w:themeTint="BF"/>
          <w:sz w:val="20"/>
          <w:szCs w:val="20"/>
        </w:rPr>
        <w:t>2</w:t>
      </w:r>
      <w:r w:rsidR="00721167" w:rsidRPr="001B75C0">
        <w:rPr>
          <w:rFonts w:ascii="Arial" w:hAnsi="Arial" w:cs="Arial"/>
          <w:color w:val="404040" w:themeColor="text1" w:themeTint="BF"/>
          <w:sz w:val="20"/>
          <w:szCs w:val="20"/>
        </w:rPr>
        <w:t>,00</w:t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311B56" w:rsidRPr="001B75C0">
        <w:rPr>
          <w:rFonts w:ascii="Arial" w:hAnsi="Arial" w:cs="Arial"/>
          <w:color w:val="404040" w:themeColor="text1" w:themeTint="BF"/>
          <w:sz w:val="20"/>
          <w:szCs w:val="20"/>
        </w:rPr>
        <w:t>Euro</w:t>
      </w:r>
    </w:p>
    <w:p w14:paraId="34186FF3" w14:textId="1540ACEB" w:rsidR="0037464C" w:rsidRPr="001B75C0" w:rsidRDefault="0037464C" w:rsidP="004C4F12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instrText xml:space="preserve"> FORMTEXT </w:instrText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separate"/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end"/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21167"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x </w:t>
      </w:r>
      <w:proofErr w:type="gramStart"/>
      <w:r w:rsidR="0051593C" w:rsidRPr="0051593C">
        <w:rPr>
          <w:rFonts w:ascii="Arial" w:hAnsi="Arial" w:cs="Arial"/>
          <w:b/>
          <w:color w:val="404040" w:themeColor="text1" w:themeTint="BF"/>
          <w:sz w:val="20"/>
          <w:szCs w:val="20"/>
        </w:rPr>
        <w:t>LED Dynamotaschenlampe</w:t>
      </w:r>
      <w:proofErr w:type="gramEnd"/>
      <w:r w:rsidR="00FD65F0" w:rsidRPr="001B75C0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FD65F0" w:rsidRPr="001B75C0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à </w:t>
      </w:r>
      <w:r w:rsidR="0051593C">
        <w:rPr>
          <w:rFonts w:ascii="Arial" w:hAnsi="Arial" w:cs="Arial"/>
          <w:color w:val="404040" w:themeColor="text1" w:themeTint="BF"/>
          <w:sz w:val="20"/>
          <w:szCs w:val="20"/>
        </w:rPr>
        <w:t xml:space="preserve">1,50 </w:t>
      </w:r>
      <w:r w:rsidR="00311B56"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Euro </w:t>
      </w:r>
    </w:p>
    <w:p w14:paraId="7E4354DA" w14:textId="6B3FD305" w:rsidR="0037464C" w:rsidRPr="001B75C0" w:rsidRDefault="0037464C" w:rsidP="004C4F12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instrText xml:space="preserve"> FORMTEXT </w:instrText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separate"/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end"/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21167"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x </w:t>
      </w:r>
      <w:r w:rsidR="003B631F" w:rsidRPr="001B75C0">
        <w:rPr>
          <w:rFonts w:ascii="Arial" w:hAnsi="Arial" w:cs="Arial"/>
          <w:b/>
          <w:color w:val="404040" w:themeColor="text1" w:themeTint="BF"/>
          <w:sz w:val="20"/>
          <w:szCs w:val="20"/>
        </w:rPr>
        <w:t>Teleskopkescher</w:t>
      </w:r>
      <w:r w:rsidR="003B631F" w:rsidRPr="001B75C0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021FA3" w:rsidRPr="001B75C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721167" w:rsidRPr="001B75C0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721167" w:rsidRPr="001B75C0"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  <w:r w:rsidR="00311B56"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à </w:t>
      </w:r>
      <w:r w:rsidR="003B631F" w:rsidRPr="001B75C0">
        <w:rPr>
          <w:rFonts w:ascii="Arial" w:hAnsi="Arial" w:cs="Arial"/>
          <w:color w:val="404040" w:themeColor="text1" w:themeTint="BF"/>
          <w:sz w:val="20"/>
          <w:szCs w:val="20"/>
        </w:rPr>
        <w:t>2</w:t>
      </w:r>
      <w:r w:rsidR="00EB4079" w:rsidRPr="001B75C0">
        <w:rPr>
          <w:rFonts w:ascii="Arial" w:hAnsi="Arial" w:cs="Arial"/>
          <w:color w:val="404040" w:themeColor="text1" w:themeTint="BF"/>
          <w:sz w:val="20"/>
          <w:szCs w:val="20"/>
        </w:rPr>
        <w:t>,00</w:t>
      </w:r>
      <w:r w:rsidR="00311B56"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 Euro</w:t>
      </w:r>
    </w:p>
    <w:p w14:paraId="781B1D7D" w14:textId="77777777" w:rsidR="0037464C" w:rsidRPr="001B75C0" w:rsidRDefault="0037464C" w:rsidP="004C4F12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instrText xml:space="preserve"> FORMTEXT </w:instrText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separate"/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end"/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21167"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x </w:t>
      </w:r>
      <w:r w:rsidR="004C4F12" w:rsidRPr="001B75C0">
        <w:rPr>
          <w:rFonts w:ascii="Arial" w:hAnsi="Arial" w:cs="Arial"/>
          <w:b/>
          <w:color w:val="404040" w:themeColor="text1" w:themeTint="BF"/>
          <w:sz w:val="20"/>
          <w:szCs w:val="20"/>
        </w:rPr>
        <w:t>Alu Sitzkissen</w:t>
      </w:r>
      <w:r w:rsidR="004C4F12"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311B56" w:rsidRPr="001B75C0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311B56" w:rsidRPr="001B75C0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311B56" w:rsidRPr="001B75C0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à </w:t>
      </w:r>
      <w:r w:rsidR="00EB4079" w:rsidRPr="001B75C0">
        <w:rPr>
          <w:rFonts w:ascii="Arial" w:hAnsi="Arial" w:cs="Arial"/>
          <w:color w:val="404040" w:themeColor="text1" w:themeTint="BF"/>
          <w:sz w:val="20"/>
          <w:szCs w:val="20"/>
        </w:rPr>
        <w:t>3,00</w:t>
      </w:r>
      <w:r w:rsidR="00311B56"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 Euro</w:t>
      </w:r>
    </w:p>
    <w:p w14:paraId="43472CA3" w14:textId="347CCFB4" w:rsidR="004C4F12" w:rsidRPr="001B75C0" w:rsidRDefault="004C4F12" w:rsidP="004C4F12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instrText xml:space="preserve"> FORMTEXT </w:instrText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separate"/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end"/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21167"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x </w:t>
      </w:r>
      <w:r w:rsidRPr="001B75C0">
        <w:rPr>
          <w:rFonts w:ascii="Arial" w:hAnsi="Arial" w:cs="Arial"/>
          <w:b/>
          <w:color w:val="404040" w:themeColor="text1" w:themeTint="BF"/>
          <w:sz w:val="20"/>
          <w:szCs w:val="20"/>
        </w:rPr>
        <w:t>Scout Fernglas</w:t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311B56" w:rsidRPr="001B75C0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311B56" w:rsidRPr="001B75C0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311B56" w:rsidRPr="001B75C0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à </w:t>
      </w:r>
      <w:r w:rsidR="00D43B59">
        <w:rPr>
          <w:rFonts w:ascii="Arial" w:hAnsi="Arial" w:cs="Arial"/>
          <w:color w:val="404040" w:themeColor="text1" w:themeTint="BF"/>
          <w:sz w:val="20"/>
          <w:szCs w:val="20"/>
        </w:rPr>
        <w:t>10,63</w:t>
      </w:r>
      <w:r w:rsidR="00311B56"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 Euro</w:t>
      </w:r>
    </w:p>
    <w:p w14:paraId="1C88362B" w14:textId="77777777" w:rsidR="00A252E8" w:rsidRPr="001B75C0" w:rsidRDefault="004C4F12" w:rsidP="00AF686B">
      <w:pPr>
        <w:spacing w:line="36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instrText xml:space="preserve"> FORMTEXT </w:instrText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separate"/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  <w:u w:val="single"/>
        </w:rPr>
        <w:t> </w:t>
      </w:r>
      <w:r w:rsidRPr="001B75C0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fldChar w:fldCharType="end"/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721167"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x </w:t>
      </w:r>
      <w:r w:rsidRPr="001B75C0">
        <w:rPr>
          <w:rFonts w:ascii="Arial" w:hAnsi="Arial" w:cs="Arial"/>
          <w:b/>
          <w:color w:val="404040" w:themeColor="text1" w:themeTint="BF"/>
          <w:sz w:val="20"/>
          <w:szCs w:val="20"/>
        </w:rPr>
        <w:t>Scout Lupe</w:t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311B56" w:rsidRPr="001B75C0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311B56" w:rsidRPr="001B75C0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311B56" w:rsidRPr="001B75C0"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311B56" w:rsidRPr="001B75C0">
        <w:rPr>
          <w:rFonts w:ascii="Arial" w:hAnsi="Arial" w:cs="Arial"/>
          <w:color w:val="404040" w:themeColor="text1" w:themeTint="BF"/>
          <w:sz w:val="20"/>
          <w:szCs w:val="20"/>
        </w:rPr>
        <w:tab/>
        <w:t>à 5,50 Euro</w:t>
      </w:r>
    </w:p>
    <w:p w14:paraId="3092D801" w14:textId="77777777" w:rsidR="00A252E8" w:rsidRPr="001B75C0" w:rsidRDefault="00A252E8" w:rsidP="00A252E8">
      <w:pPr>
        <w:pBdr>
          <w:bottom w:val="single" w:sz="12" w:space="1" w:color="auto"/>
        </w:pBd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B75C0">
        <w:rPr>
          <w:rFonts w:ascii="Arial" w:hAnsi="Arial" w:cs="Arial"/>
          <w:color w:val="404040" w:themeColor="text1" w:themeTint="BF"/>
          <w:sz w:val="18"/>
          <w:szCs w:val="18"/>
        </w:rPr>
        <w:t>* Preis</w:t>
      </w:r>
      <w:r w:rsidR="00721167" w:rsidRPr="001B75C0">
        <w:rPr>
          <w:rFonts w:ascii="Arial" w:hAnsi="Arial" w:cs="Arial"/>
          <w:color w:val="404040" w:themeColor="text1" w:themeTint="BF"/>
          <w:sz w:val="18"/>
          <w:szCs w:val="18"/>
        </w:rPr>
        <w:t>e</w:t>
      </w:r>
      <w:r w:rsidRPr="001B75C0">
        <w:rPr>
          <w:rFonts w:ascii="Arial" w:hAnsi="Arial" w:cs="Arial"/>
          <w:color w:val="404040" w:themeColor="text1" w:themeTint="BF"/>
          <w:sz w:val="18"/>
          <w:szCs w:val="18"/>
        </w:rPr>
        <w:t xml:space="preserve"> vorbehaltlich des Zustandekommens der erforderlichen Mindest</w:t>
      </w:r>
      <w:r w:rsidR="00721167" w:rsidRPr="001B75C0">
        <w:rPr>
          <w:rFonts w:ascii="Arial" w:hAnsi="Arial" w:cs="Arial"/>
          <w:color w:val="404040" w:themeColor="text1" w:themeTint="BF"/>
          <w:sz w:val="18"/>
          <w:szCs w:val="18"/>
        </w:rPr>
        <w:t>bestellmenge</w:t>
      </w:r>
      <w:r w:rsidR="00311B56" w:rsidRPr="001B75C0">
        <w:rPr>
          <w:rFonts w:ascii="Arial" w:hAnsi="Arial" w:cs="Arial"/>
          <w:color w:val="404040" w:themeColor="text1" w:themeTint="BF"/>
          <w:sz w:val="18"/>
          <w:szCs w:val="18"/>
        </w:rPr>
        <w:t xml:space="preserve"> /</w:t>
      </w:r>
      <w:r w:rsidR="00721167" w:rsidRPr="001B75C0">
        <w:rPr>
          <w:rFonts w:ascii="Arial" w:hAnsi="Arial" w:cs="Arial"/>
          <w:color w:val="404040" w:themeColor="text1" w:themeTint="BF"/>
          <w:sz w:val="18"/>
          <w:szCs w:val="18"/>
        </w:rPr>
        <w:t xml:space="preserve"> zzgl. MwSt.</w:t>
      </w:r>
    </w:p>
    <w:p w14:paraId="0C7563AD" w14:textId="77777777" w:rsidR="00721167" w:rsidRPr="001B75C0" w:rsidRDefault="00721167" w:rsidP="00721167">
      <w:pPr>
        <w:pBdr>
          <w:bottom w:val="single" w:sz="12" w:space="1" w:color="auto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1B75C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Bitte </w:t>
      </w:r>
      <w:r w:rsidR="00241E4A" w:rsidRPr="001B75C0">
        <w:rPr>
          <w:rFonts w:ascii="Arial" w:hAnsi="Arial" w:cs="Arial"/>
          <w:b/>
          <w:color w:val="404040" w:themeColor="text1" w:themeTint="BF"/>
          <w:sz w:val="20"/>
          <w:szCs w:val="20"/>
        </w:rPr>
        <w:t>zurück</w:t>
      </w:r>
      <w:r w:rsidRPr="001B75C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an </w:t>
      </w:r>
      <w:hyperlink r:id="rId8" w:history="1">
        <w:r w:rsidR="009305CA" w:rsidRPr="001B75C0">
          <w:rPr>
            <w:rStyle w:val="Hyperlink"/>
            <w:rFonts w:ascii="Arial" w:hAnsi="Arial" w:cs="Arial"/>
            <w:b/>
            <w:color w:val="404040" w:themeColor="text1" w:themeTint="BF"/>
            <w:sz w:val="20"/>
            <w:szCs w:val="20"/>
          </w:rPr>
          <w:t>a.hemmerich@tourismus-bw.de</w:t>
        </w:r>
      </w:hyperlink>
    </w:p>
    <w:p w14:paraId="0E7D9800" w14:textId="77777777" w:rsidR="00C869DE" w:rsidRPr="001B75C0" w:rsidRDefault="0015580B" w:rsidP="00C869DE">
      <w:pPr>
        <w:spacing w:after="0" w:line="260" w:lineRule="exact"/>
        <w:jc w:val="both"/>
        <w:rPr>
          <w:rFonts w:cs="Arial"/>
          <w:b/>
          <w:color w:val="404040" w:themeColor="text1" w:themeTint="BF"/>
        </w:rPr>
      </w:pPr>
      <w:r w:rsidRPr="001B75C0">
        <w:rPr>
          <w:rFonts w:cs="Arial"/>
          <w:b/>
          <w:color w:val="404040" w:themeColor="text1" w:themeTint="BF"/>
        </w:rPr>
        <w:t>Adresse</w:t>
      </w:r>
    </w:p>
    <w:p w14:paraId="033CFBAA" w14:textId="77777777" w:rsidR="00C869DE" w:rsidRPr="001B75C0" w:rsidRDefault="00C869DE" w:rsidP="00C869DE">
      <w:pPr>
        <w:spacing w:after="0" w:line="260" w:lineRule="exact"/>
        <w:jc w:val="both"/>
        <w:rPr>
          <w:rFonts w:cs="Arial"/>
          <w:color w:val="404040" w:themeColor="text1" w:themeTint="BF"/>
        </w:rPr>
      </w:pPr>
    </w:p>
    <w:p w14:paraId="558F5D0F" w14:textId="77777777" w:rsidR="00C869DE" w:rsidRPr="001B75C0" w:rsidRDefault="00C869DE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instrText xml:space="preserve"> FORMTEXT </w:instrText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  <w:bookmarkEnd w:id="1"/>
    </w:p>
    <w:p w14:paraId="77F1DA0C" w14:textId="77777777" w:rsidR="00C869DE" w:rsidRPr="001B75C0" w:rsidRDefault="00C869DE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t>Firma</w:t>
      </w:r>
    </w:p>
    <w:p w14:paraId="1446E7C9" w14:textId="77777777" w:rsidR="00C869DE" w:rsidRPr="001B75C0" w:rsidRDefault="00C869DE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F36D35F" w14:textId="77777777" w:rsidR="00C869DE" w:rsidRPr="001B75C0" w:rsidRDefault="00C869DE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557DD0B" w14:textId="77777777" w:rsidR="00C869DE" w:rsidRPr="001B75C0" w:rsidRDefault="00C869DE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instrText xml:space="preserve"> FORMTEXT </w:instrText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</w:p>
    <w:p w14:paraId="46C7E0D0" w14:textId="77777777" w:rsidR="00C869DE" w:rsidRPr="001B75C0" w:rsidRDefault="00B263E8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t>Vor- und Nachname</w:t>
      </w:r>
    </w:p>
    <w:p w14:paraId="7D08621A" w14:textId="77777777" w:rsidR="00C869DE" w:rsidRPr="001B75C0" w:rsidRDefault="00C869DE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5A877C8" w14:textId="77777777" w:rsidR="00C869DE" w:rsidRPr="001B75C0" w:rsidRDefault="00C869DE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B0802B4" w14:textId="77777777" w:rsidR="00C869DE" w:rsidRPr="001B75C0" w:rsidRDefault="00C869DE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instrText xml:space="preserve"> FORMTEXT </w:instrText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</w:p>
    <w:p w14:paraId="2D5CA56F" w14:textId="77777777" w:rsidR="00C869DE" w:rsidRPr="001B75C0" w:rsidRDefault="00C869DE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t>Straße / Hausnummer</w:t>
      </w:r>
    </w:p>
    <w:p w14:paraId="5643587B" w14:textId="77777777" w:rsidR="00C869DE" w:rsidRPr="001B75C0" w:rsidRDefault="00C869DE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0A6599F" w14:textId="77777777" w:rsidR="00C869DE" w:rsidRPr="001B75C0" w:rsidRDefault="00C869DE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8C91B07" w14:textId="77777777" w:rsidR="00C869DE" w:rsidRPr="001B75C0" w:rsidRDefault="00C869DE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instrText xml:space="preserve"> FORMTEXT </w:instrText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</w:p>
    <w:p w14:paraId="161EB589" w14:textId="77777777" w:rsidR="00C869DE" w:rsidRPr="001B75C0" w:rsidRDefault="00C869DE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t>PLZ / Ort</w:t>
      </w:r>
    </w:p>
    <w:p w14:paraId="33270204" w14:textId="77777777" w:rsidR="00C869DE" w:rsidRPr="001B75C0" w:rsidRDefault="00C869DE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7A852499" w14:textId="77777777" w:rsidR="00C869DE" w:rsidRPr="001B75C0" w:rsidRDefault="00C869DE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0D9F6EB" w14:textId="77777777" w:rsidR="00C869DE" w:rsidRPr="001B75C0" w:rsidRDefault="00C869DE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instrText xml:space="preserve"> FORMTEXT </w:instrText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</w:p>
    <w:p w14:paraId="24E28098" w14:textId="77777777" w:rsidR="00C869DE" w:rsidRPr="001B75C0" w:rsidRDefault="00C869DE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t>Telefon</w:t>
      </w:r>
    </w:p>
    <w:p w14:paraId="206C1E4A" w14:textId="77777777" w:rsidR="00C869DE" w:rsidRPr="001B75C0" w:rsidRDefault="00C869DE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ED2B2E7" w14:textId="77777777" w:rsidR="00C869DE" w:rsidRPr="001B75C0" w:rsidRDefault="00C869DE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42646B3" w14:textId="77777777" w:rsidR="00C869DE" w:rsidRPr="001B75C0" w:rsidRDefault="00C869DE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instrText xml:space="preserve"> FORMTEXT </w:instrText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1B75C0">
        <w:rPr>
          <w:rFonts w:ascii="Arial" w:hAnsi="Arial" w:cs="Arial"/>
          <w:noProof/>
          <w:color w:val="404040" w:themeColor="text1" w:themeTint="BF"/>
          <w:sz w:val="20"/>
          <w:szCs w:val="20"/>
        </w:rPr>
        <w:t> </w:t>
      </w: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</w:p>
    <w:p w14:paraId="6B730163" w14:textId="77777777" w:rsidR="00C869DE" w:rsidRPr="001B75C0" w:rsidRDefault="00C869DE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t xml:space="preserve">E-Mail </w:t>
      </w:r>
    </w:p>
    <w:p w14:paraId="3609344B" w14:textId="77777777" w:rsidR="00311B56" w:rsidRPr="001B75C0" w:rsidRDefault="00311B56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A27E881" w14:textId="77777777" w:rsidR="00311B56" w:rsidRPr="001B75C0" w:rsidRDefault="00311B56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80F6CBE" w14:textId="6861DA1C" w:rsidR="00311B56" w:rsidRDefault="00311B56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CF95B89" w14:textId="553957CE" w:rsidR="008C06E2" w:rsidRDefault="008C06E2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3EA6D27" w14:textId="77777777" w:rsidR="008C06E2" w:rsidRPr="001B75C0" w:rsidRDefault="008C06E2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2CB5A43" w14:textId="77777777" w:rsidR="00311B56" w:rsidRPr="001B75C0" w:rsidRDefault="00311B56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1B75C0" w:rsidRPr="001B75C0" w14:paraId="743CE883" w14:textId="77777777" w:rsidTr="00F045BB">
        <w:tc>
          <w:tcPr>
            <w:tcW w:w="2405" w:type="dxa"/>
          </w:tcPr>
          <w:p w14:paraId="5E52A0BE" w14:textId="77777777" w:rsidR="00311B56" w:rsidRPr="001B75C0" w:rsidRDefault="00311B56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Vaude </w:t>
            </w:r>
          </w:p>
          <w:p w14:paraId="22ED8226" w14:textId="0F2B27CE" w:rsidR="00311B56" w:rsidRPr="001B75C0" w:rsidRDefault="00311B56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Rucksack Minnie 10, </w:t>
            </w:r>
          </w:p>
          <w:p w14:paraId="0CA6BF94" w14:textId="77777777" w:rsidR="00311B56" w:rsidRPr="001B75C0" w:rsidRDefault="00311B56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0 Liter</w:t>
            </w:r>
          </w:p>
          <w:p w14:paraId="3EB45B52" w14:textId="6D3BDAB9" w:rsidR="007B205A" w:rsidRDefault="00AF7634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  <w:r w:rsidR="0016678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8,80</w:t>
            </w:r>
            <w:r w:rsidR="00E42CE1"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7B20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uro</w:t>
            </w:r>
            <w:r w:rsidR="0016678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bis 31.07.23.</w:t>
            </w:r>
          </w:p>
          <w:p w14:paraId="35217983" w14:textId="6E790C82" w:rsidR="0070338F" w:rsidRDefault="0070338F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Bei anderen Farbwünschen, bitte melden.</w:t>
            </w:r>
          </w:p>
          <w:p w14:paraId="76431C28" w14:textId="77777777" w:rsidR="007B205A" w:rsidRDefault="007B205A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0D0F00D3" w14:textId="77777777" w:rsidR="007B205A" w:rsidRDefault="007B205A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610D79F2" w14:textId="77777777" w:rsidR="007B205A" w:rsidRDefault="007B205A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3454DAFC" w14:textId="77777777" w:rsidR="007B205A" w:rsidRDefault="007B205A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5DA66571" w14:textId="77777777" w:rsidR="007B205A" w:rsidRDefault="007B205A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1F08ED6C" w14:textId="77777777" w:rsidR="007B205A" w:rsidRDefault="007B205A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064725A1" w14:textId="77777777" w:rsidR="007B205A" w:rsidRDefault="007B205A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7E3127FA" w14:textId="77777777" w:rsidR="007B205A" w:rsidRDefault="007B205A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7055DE99" w14:textId="77777777" w:rsidR="007B205A" w:rsidRDefault="007B205A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04F9CBBE" w14:textId="0452E881" w:rsidR="007B205A" w:rsidRDefault="007B205A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7BAE5D13" w14:textId="77777777" w:rsidR="0070338F" w:rsidRDefault="0070338F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456F2473" w14:textId="77777777" w:rsidR="00463383" w:rsidRDefault="00463383" w:rsidP="00165BCE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58CE122A" w14:textId="77777777" w:rsidR="00463383" w:rsidRDefault="00463383" w:rsidP="00165BCE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179B5596" w14:textId="77777777" w:rsidR="00463383" w:rsidRDefault="00463383" w:rsidP="00165BCE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612B5F07" w14:textId="77777777" w:rsidR="005A35B0" w:rsidRDefault="005A35B0" w:rsidP="00165BCE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30ECC13B" w14:textId="77777777" w:rsidR="005A35B0" w:rsidRDefault="005A35B0" w:rsidP="00165BCE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5C77126C" w14:textId="77777777" w:rsidR="005A35B0" w:rsidRDefault="005A35B0" w:rsidP="00165BCE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28399DBE" w14:textId="05BDC68F" w:rsidR="00A57509" w:rsidRDefault="007B205A" w:rsidP="00165BCE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Vaude</w:t>
            </w:r>
          </w:p>
          <w:p w14:paraId="00E8CE30" w14:textId="741ED152" w:rsidR="007959BD" w:rsidRDefault="007B205A" w:rsidP="00165BCE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  <w:r w:rsidRPr="007B20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ucksac</w:t>
            </w:r>
            <w:r w:rsidR="00165BCE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k</w:t>
            </w:r>
            <w:r w:rsidR="00A5750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70338F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t>Skovi</w:t>
            </w:r>
            <w:r w:rsidR="007959BD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t xml:space="preserve"> 10 </w:t>
            </w:r>
          </w:p>
          <w:p w14:paraId="15A6ADCD" w14:textId="38C57478" w:rsidR="007959BD" w:rsidRDefault="007959BD" w:rsidP="00165BCE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t>applegreen</w:t>
            </w:r>
          </w:p>
          <w:p w14:paraId="541D25E1" w14:textId="64843BDD" w:rsidR="007959BD" w:rsidRDefault="007959BD" w:rsidP="00165BCE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t>10 Liter</w:t>
            </w:r>
          </w:p>
          <w:p w14:paraId="3FF980E6" w14:textId="5DEF2D0C" w:rsidR="00A57509" w:rsidRDefault="00A57509" w:rsidP="00165BCE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t>mit Lupe</w:t>
            </w:r>
          </w:p>
          <w:p w14:paraId="367465B1" w14:textId="2C37C75A" w:rsidR="007959BD" w:rsidRPr="001B75C0" w:rsidRDefault="00AF7634" w:rsidP="00165BCE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t>2</w:t>
            </w:r>
            <w:r w:rsidR="00166780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t>2</w:t>
            </w:r>
            <w:r w:rsidR="0070338F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t>,00</w:t>
            </w:r>
            <w:r w:rsidR="007959BD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t xml:space="preserve"> Euro</w:t>
            </w:r>
            <w:r w:rsidR="00166780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t xml:space="preserve"> bis 31.07.23.</w:t>
            </w:r>
          </w:p>
          <w:p w14:paraId="4C03912C" w14:textId="7814D820" w:rsidR="0070338F" w:rsidRDefault="0070338F" w:rsidP="0070338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Bei anderen Farbwünschen, bitte melden.</w:t>
            </w:r>
          </w:p>
          <w:p w14:paraId="52B43C55" w14:textId="77777777" w:rsidR="005A35B0" w:rsidRDefault="005A35B0" w:rsidP="0070338F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73D7BEF3" w14:textId="77777777" w:rsidR="0070338F" w:rsidRDefault="0070338F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4EB2996E" w14:textId="77777777" w:rsidR="005A35B0" w:rsidRDefault="005A35B0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1A44BBCC" w14:textId="77777777" w:rsidR="005A35B0" w:rsidRDefault="005A35B0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490B1112" w14:textId="77777777" w:rsidR="005A35B0" w:rsidRDefault="005A35B0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7148411C" w14:textId="77777777" w:rsidR="005A35B0" w:rsidRDefault="005A35B0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4253F787" w14:textId="77777777" w:rsidR="005A35B0" w:rsidRDefault="005A35B0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388CED1F" w14:textId="77777777" w:rsidR="005A35B0" w:rsidRDefault="005A35B0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4B7DCACB" w14:textId="77777777" w:rsidR="005A35B0" w:rsidRDefault="005A35B0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3FDC78B7" w14:textId="77777777" w:rsidR="005A35B0" w:rsidRDefault="005A35B0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6568EF18" w14:textId="77777777" w:rsidR="005A35B0" w:rsidRDefault="005A35B0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4E171FFE" w14:textId="77777777" w:rsidR="005A35B0" w:rsidRDefault="005A35B0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11C61BA3" w14:textId="77777777" w:rsidR="005A35B0" w:rsidRDefault="005A35B0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74E5831F" w14:textId="77777777" w:rsidR="005A35B0" w:rsidRDefault="005A35B0" w:rsidP="005A35B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Vaude</w:t>
            </w:r>
          </w:p>
          <w:p w14:paraId="23E426BD" w14:textId="5FF9BD3F" w:rsidR="005A35B0" w:rsidRDefault="005A35B0" w:rsidP="005A35B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  <w:r w:rsidRPr="007B20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ucksac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k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t xml:space="preserve">Puck 10 </w:t>
            </w:r>
          </w:p>
          <w:p w14:paraId="02AED87C" w14:textId="77777777" w:rsidR="005A35B0" w:rsidRDefault="005A35B0" w:rsidP="005A35B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t>applegreen</w:t>
            </w:r>
          </w:p>
          <w:p w14:paraId="08B3CCE4" w14:textId="77777777" w:rsidR="005A35B0" w:rsidRDefault="005A35B0" w:rsidP="005A35B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t>10 Liter</w:t>
            </w:r>
          </w:p>
          <w:p w14:paraId="74C7F103" w14:textId="77777777" w:rsidR="005A35B0" w:rsidRDefault="005A35B0" w:rsidP="005A35B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t>mit Lupe</w:t>
            </w:r>
          </w:p>
          <w:p w14:paraId="3575FB0A" w14:textId="5D4B1DA0" w:rsidR="005A35B0" w:rsidRPr="001B75C0" w:rsidRDefault="004B65E6" w:rsidP="005A35B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t>23,10</w:t>
            </w:r>
            <w:r w:rsidR="005A35B0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t xml:space="preserve"> Euro</w:t>
            </w:r>
          </w:p>
          <w:p w14:paraId="0A2C7C0A" w14:textId="6BDA4950" w:rsidR="005A35B0" w:rsidRDefault="005A35B0" w:rsidP="005A35B0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74104716" w14:textId="1FA43D70" w:rsidR="005A35B0" w:rsidRPr="001B75C0" w:rsidRDefault="005A35B0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</w:tc>
        <w:tc>
          <w:tcPr>
            <w:tcW w:w="6657" w:type="dxa"/>
          </w:tcPr>
          <w:p w14:paraId="3F634E73" w14:textId="5FC55D14" w:rsidR="005A35B0" w:rsidRDefault="00463383" w:rsidP="00F045BB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E36B22C" wp14:editId="5A4984AE">
                  <wp:extent cx="1676400" cy="1852376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547" cy="1852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41C5E8" wp14:editId="3C68FD2F">
                  <wp:extent cx="1941195" cy="1858674"/>
                  <wp:effectExtent l="0" t="0" r="1905" b="825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013" cy="186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E93BA" w14:textId="3190B729" w:rsidR="00463383" w:rsidRDefault="00463383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           </w:t>
            </w:r>
            <w:r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arrot green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/ eclipse                     blue eclipse</w:t>
            </w:r>
          </w:p>
          <w:p w14:paraId="330ACBE0" w14:textId="77777777" w:rsidR="005A35B0" w:rsidRDefault="005A35B0" w:rsidP="00F045BB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17CF7325" w14:textId="7FF5CC61" w:rsidR="005A35B0" w:rsidRDefault="001A770A" w:rsidP="00F045BB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de-DE"/>
              </w:rPr>
            </w:pPr>
            <w:hyperlink r:id="rId12" w:history="1">
              <w:r w:rsidR="005A35B0" w:rsidRPr="00212501">
                <w:rPr>
                  <w:rStyle w:val="Hyperlink"/>
                  <w:rFonts w:ascii="Arial" w:hAnsi="Arial" w:cs="Arial"/>
                  <w:noProof/>
                  <w:sz w:val="20"/>
                  <w:szCs w:val="20"/>
                  <w:lang w:eastAsia="de-DE"/>
                </w:rPr>
                <w:t>https://www.vaude.com/de-DE/Ausruestung/Rucksaecke/Kinderrucksaecke/Minnie-10-Kinderrucksack?number=154848540</w:t>
              </w:r>
            </w:hyperlink>
          </w:p>
          <w:p w14:paraId="5C76B849" w14:textId="77777777" w:rsidR="005A35B0" w:rsidRDefault="005A35B0" w:rsidP="00F045BB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7D3F32F1" w14:textId="2D96A008" w:rsidR="007B205A" w:rsidRDefault="007B205A" w:rsidP="00F045BB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06862E3F" w14:textId="77777777" w:rsidR="0070338F" w:rsidRDefault="0070338F" w:rsidP="00F045BB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4D9126A0" w14:textId="77777777" w:rsidR="007B205A" w:rsidRPr="001B75C0" w:rsidRDefault="007B205A" w:rsidP="00F045BB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69176EBC" w14:textId="4A9D5DCA" w:rsidR="00D971F6" w:rsidRDefault="0070338F" w:rsidP="00F045BB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7D764C16" wp14:editId="7E9BB2DA">
                  <wp:extent cx="2276475" cy="2231347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156" cy="223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3F5A3" w14:textId="27559B83" w:rsidR="005A35B0" w:rsidRDefault="001A770A" w:rsidP="00F045BB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de-DE"/>
              </w:rPr>
            </w:pPr>
            <w:hyperlink r:id="rId14" w:history="1">
              <w:r w:rsidR="005A35B0" w:rsidRPr="00212501">
                <w:rPr>
                  <w:rStyle w:val="Hyperlink"/>
                  <w:rFonts w:ascii="Arial" w:hAnsi="Arial" w:cs="Arial"/>
                  <w:noProof/>
                  <w:sz w:val="20"/>
                  <w:szCs w:val="20"/>
                  <w:lang w:eastAsia="de-DE"/>
                </w:rPr>
                <w:t>https://www.vaude.com/de-DE/Ausruestung/Rucksaecke/Kinderrucksaecke/Skovi-10-Kinderrucksack?number=154784570</w:t>
              </w:r>
            </w:hyperlink>
          </w:p>
          <w:p w14:paraId="1A3BC3D6" w14:textId="01D4BB04" w:rsidR="005A35B0" w:rsidRDefault="005A35B0" w:rsidP="00F045BB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59174CDD" w14:textId="64A818A4" w:rsidR="005A35B0" w:rsidRDefault="005A35B0" w:rsidP="00F045BB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1FC64B09" wp14:editId="10787F33">
                  <wp:extent cx="2243915" cy="2232000"/>
                  <wp:effectExtent l="0" t="0" r="4445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915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19F65" w14:textId="1AD365BB" w:rsidR="0070338F" w:rsidRPr="001B75C0" w:rsidRDefault="0070338F" w:rsidP="00F045BB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de-DE"/>
              </w:rPr>
            </w:pPr>
          </w:p>
        </w:tc>
      </w:tr>
      <w:tr w:rsidR="001B75C0" w:rsidRPr="001B75C0" w14:paraId="4F151BB7" w14:textId="77777777" w:rsidTr="00F045BB">
        <w:tc>
          <w:tcPr>
            <w:tcW w:w="2405" w:type="dxa"/>
          </w:tcPr>
          <w:p w14:paraId="65259A9D" w14:textId="77777777" w:rsidR="00600035" w:rsidRDefault="00600035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73331225" w14:textId="77777777" w:rsidR="00600035" w:rsidRDefault="00600035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5FB0EF7C" w14:textId="6EA96275" w:rsidR="00311B56" w:rsidRPr="001B75C0" w:rsidRDefault="00746FDE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  <w:r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t>Scout</w:t>
            </w:r>
            <w:r w:rsidR="00311B56"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t xml:space="preserve">  </w:t>
            </w:r>
            <w:r w:rsidR="00311B56"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br/>
              <w:t>Kompass</w:t>
            </w:r>
          </w:p>
          <w:p w14:paraId="21E058AB" w14:textId="737E0535" w:rsidR="00311B56" w:rsidRPr="001B75C0" w:rsidRDefault="00D43B59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t>6,76</w:t>
            </w:r>
            <w:r w:rsidR="00E42CE1"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t xml:space="preserve"> Euro</w:t>
            </w:r>
          </w:p>
          <w:p w14:paraId="0E41F806" w14:textId="77777777" w:rsidR="00DE3668" w:rsidRDefault="00DE3668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6148D05B" w14:textId="77777777" w:rsidR="005A0602" w:rsidRDefault="005A0602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3ADCAC95" w14:textId="77777777" w:rsidR="005A0602" w:rsidRDefault="005A0602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258A64E8" w14:textId="77777777" w:rsidR="005A0602" w:rsidRDefault="005A0602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4B0146F4" w14:textId="77777777" w:rsidR="005A0602" w:rsidRDefault="005A0602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63C41297" w14:textId="77777777" w:rsidR="005A0602" w:rsidRDefault="005A0602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42F50936" w14:textId="77777777" w:rsidR="005A0602" w:rsidRDefault="005A0602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3D8C038F" w14:textId="77777777" w:rsidR="005A0602" w:rsidRDefault="005A0602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7818220A" w14:textId="77777777" w:rsidR="005A0602" w:rsidRDefault="005A0602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0EAE4BA2" w14:textId="77777777" w:rsidR="005A0602" w:rsidRDefault="005A0602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36B64BD3" w14:textId="5C2D95AD" w:rsidR="005A0602" w:rsidRPr="001B75C0" w:rsidRDefault="005A0602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</w:tc>
        <w:tc>
          <w:tcPr>
            <w:tcW w:w="6657" w:type="dxa"/>
          </w:tcPr>
          <w:p w14:paraId="57CC2E32" w14:textId="44E1C3F8" w:rsidR="00D971F6" w:rsidRPr="001B75C0" w:rsidRDefault="00F46D5E" w:rsidP="00600035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AB90271" wp14:editId="51BFF8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2228850" cy="2038350"/>
                  <wp:effectExtent l="0" t="0" r="0" b="0"/>
                  <wp:wrapSquare wrapText="bothSides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B75C0" w:rsidRPr="001B75C0" w14:paraId="27B13F6B" w14:textId="77777777" w:rsidTr="00F045BB">
        <w:tc>
          <w:tcPr>
            <w:tcW w:w="2405" w:type="dxa"/>
          </w:tcPr>
          <w:p w14:paraId="2D7C3F31" w14:textId="1290F6F9" w:rsidR="00600035" w:rsidRDefault="00600035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5E5F5C76" w14:textId="0B6B08F1" w:rsidR="00600035" w:rsidRDefault="00600035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2442B283" w14:textId="77777777" w:rsidR="00600035" w:rsidRDefault="00600035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77D5165E" w14:textId="252F9538" w:rsidR="00311B56" w:rsidRPr="001B75C0" w:rsidRDefault="00311B56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  <w:r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t>Becherlupe</w:t>
            </w:r>
          </w:p>
          <w:p w14:paraId="44C7FAA6" w14:textId="77777777" w:rsidR="00D971F6" w:rsidRPr="001B75C0" w:rsidRDefault="00D971F6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  <w:r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t>Ohne Inhalt</w:t>
            </w:r>
          </w:p>
          <w:p w14:paraId="3EC1190A" w14:textId="25CF1CCB" w:rsidR="00311B56" w:rsidRPr="001B75C0" w:rsidRDefault="005A04BA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  <w:r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t>2,00</w:t>
            </w:r>
            <w:r w:rsidR="00185A79"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t xml:space="preserve"> Euro</w:t>
            </w:r>
          </w:p>
          <w:p w14:paraId="10EA7BD0" w14:textId="77777777" w:rsidR="00311B56" w:rsidRPr="001B75C0" w:rsidRDefault="00311B56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</w:tc>
        <w:tc>
          <w:tcPr>
            <w:tcW w:w="6657" w:type="dxa"/>
          </w:tcPr>
          <w:p w14:paraId="05868274" w14:textId="77777777" w:rsidR="005A0602" w:rsidRPr="001B75C0" w:rsidRDefault="005A0602" w:rsidP="00F045BB">
            <w:pPr>
              <w:rPr>
                <w:noProof/>
                <w:color w:val="404040" w:themeColor="text1" w:themeTint="BF"/>
              </w:rPr>
            </w:pPr>
          </w:p>
          <w:p w14:paraId="0E9C929D" w14:textId="645541A9" w:rsidR="00311B56" w:rsidRPr="001B75C0" w:rsidRDefault="0051593C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t xml:space="preserve">                    </w:t>
            </w:r>
            <w:r w:rsidR="00D971F6" w:rsidRPr="001B75C0">
              <w:rPr>
                <w:noProof/>
                <w:color w:val="404040" w:themeColor="text1" w:themeTint="BF"/>
              </w:rPr>
              <w:drawing>
                <wp:inline distT="0" distB="0" distL="0" distR="0" wp14:anchorId="33BC19A0" wp14:editId="435AEDAF">
                  <wp:extent cx="895350" cy="120967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49079" b="3963"/>
                          <a:stretch/>
                        </pic:blipFill>
                        <pic:spPr bwMode="auto">
                          <a:xfrm>
                            <a:off x="0" y="0"/>
                            <a:ext cx="895638" cy="1210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5C0" w:rsidRPr="001B75C0" w14:paraId="63A8D0A4" w14:textId="77777777" w:rsidTr="00F045BB">
        <w:tc>
          <w:tcPr>
            <w:tcW w:w="2405" w:type="dxa"/>
          </w:tcPr>
          <w:p w14:paraId="248E1BCF" w14:textId="77777777" w:rsidR="0051593C" w:rsidRDefault="0051593C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3E30579A" w14:textId="77777777" w:rsidR="0051593C" w:rsidRDefault="0051593C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36D7F83F" w14:textId="77777777" w:rsidR="0051593C" w:rsidRDefault="0051593C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41A0EE2A" w14:textId="5F9D7680" w:rsidR="00311B56" w:rsidRPr="001B75C0" w:rsidRDefault="0051593C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  <w:proofErr w:type="gramStart"/>
            <w:r w:rsidRPr="0051593C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t>LED Dynamotaschenlampe</w:t>
            </w:r>
            <w:proofErr w:type="gramEnd"/>
            <w:r w:rsidRPr="0051593C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t xml:space="preserve"> familien-ferien.de</w:t>
            </w:r>
            <w:r w:rsidR="00311B56"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br/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t>1,50</w:t>
            </w:r>
            <w:r w:rsidR="00E42CE1"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t xml:space="preserve"> Euro</w:t>
            </w:r>
          </w:p>
          <w:p w14:paraId="55DD9C5F" w14:textId="77777777" w:rsidR="009F21DA" w:rsidRPr="001B75C0" w:rsidRDefault="009F21DA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</w:tc>
        <w:tc>
          <w:tcPr>
            <w:tcW w:w="6657" w:type="dxa"/>
          </w:tcPr>
          <w:p w14:paraId="6D4B497E" w14:textId="77777777" w:rsidR="0051593C" w:rsidRDefault="0051593C" w:rsidP="0051593C">
            <w:pPr>
              <w:ind w:left="720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</w:p>
          <w:p w14:paraId="5A597DBE" w14:textId="77777777" w:rsidR="0051593C" w:rsidRDefault="0051593C" w:rsidP="0051593C">
            <w:pPr>
              <w:ind w:left="720"/>
              <w:rPr>
                <w:rFonts w:ascii="Arial" w:hAnsi="Arial" w:cs="Arial"/>
                <w:b/>
                <w:color w:val="40404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39DABC" wp14:editId="648929AC">
                  <wp:extent cx="2471270" cy="1620000"/>
                  <wp:effectExtent l="0" t="0" r="571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27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4BD8E" w14:textId="42316CDE" w:rsidR="00311B56" w:rsidRPr="001B75C0" w:rsidRDefault="00311B56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</w:tc>
      </w:tr>
      <w:tr w:rsidR="001B75C0" w:rsidRPr="001B75C0" w14:paraId="090E0CE8" w14:textId="77777777" w:rsidTr="00F045BB">
        <w:tc>
          <w:tcPr>
            <w:tcW w:w="2405" w:type="dxa"/>
          </w:tcPr>
          <w:p w14:paraId="594560D3" w14:textId="45CCFA88" w:rsidR="00311B56" w:rsidRPr="001B75C0" w:rsidRDefault="00311B56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55A06CDF" w14:textId="69459120" w:rsidR="00311B56" w:rsidRPr="001B75C0" w:rsidRDefault="003B631F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  <w:r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t>Teleskop</w:t>
            </w:r>
            <w:r w:rsidR="00720E26"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t>kescher</w:t>
            </w:r>
          </w:p>
          <w:p w14:paraId="7F8770AC" w14:textId="09FA73B1" w:rsidR="003B631F" w:rsidRPr="001B75C0" w:rsidRDefault="003B631F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Bartl</w:t>
            </w:r>
          </w:p>
          <w:p w14:paraId="683514DB" w14:textId="06647700" w:rsidR="003B631F" w:rsidRPr="001B75C0" w:rsidRDefault="003B631F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arbig gemischt</w:t>
            </w:r>
          </w:p>
          <w:p w14:paraId="57360075" w14:textId="269152AC" w:rsidR="003B631F" w:rsidRPr="001B75C0" w:rsidRDefault="003B631F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Länge: 38 cm – 85 cm </w:t>
            </w:r>
          </w:p>
          <w:p w14:paraId="20609D37" w14:textId="65DA6513" w:rsidR="00311B56" w:rsidRPr="001B75C0" w:rsidRDefault="003B631F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</w:t>
            </w:r>
            <w:r w:rsidR="00EB4079"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,00</w:t>
            </w:r>
            <w:r w:rsidR="00E42CE1"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Euro</w:t>
            </w:r>
          </w:p>
          <w:p w14:paraId="357C13EF" w14:textId="77777777" w:rsidR="00311B56" w:rsidRPr="001B75C0" w:rsidRDefault="00311B56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74158034" w14:textId="77777777" w:rsidR="00311B56" w:rsidRPr="001B75C0" w:rsidRDefault="00311B56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</w:tc>
        <w:tc>
          <w:tcPr>
            <w:tcW w:w="6657" w:type="dxa"/>
          </w:tcPr>
          <w:p w14:paraId="409CEE2D" w14:textId="2A2A7541" w:rsidR="00311B56" w:rsidRDefault="00311B56" w:rsidP="00F045BB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018146B1" w14:textId="39E10CB0" w:rsidR="008C06E2" w:rsidRDefault="008C06E2" w:rsidP="00F045BB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de-DE"/>
              </w:rPr>
            </w:pPr>
            <w:r w:rsidRPr="001B75C0"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74D747FB" wp14:editId="0509F2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4925</wp:posOffset>
                  </wp:positionV>
                  <wp:extent cx="2604721" cy="2012400"/>
                  <wp:effectExtent l="0" t="0" r="5715" b="6985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721" cy="20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FB731E" w14:textId="77777777" w:rsidR="008C06E2" w:rsidRDefault="008C06E2" w:rsidP="00F045BB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09CBDC79" w14:textId="77777777" w:rsidR="008C06E2" w:rsidRDefault="008C06E2" w:rsidP="00F045BB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5F36D353" w14:textId="77777777" w:rsidR="008C06E2" w:rsidRDefault="008C06E2" w:rsidP="00F045BB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5C98171E" w14:textId="77777777" w:rsidR="008C06E2" w:rsidRDefault="008C06E2" w:rsidP="00F045BB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2A8ED874" w14:textId="77777777" w:rsidR="008C06E2" w:rsidRDefault="008C06E2" w:rsidP="00F045BB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759023E4" w14:textId="77777777" w:rsidR="008C06E2" w:rsidRDefault="008C06E2" w:rsidP="00F045BB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51E84F64" w14:textId="77777777" w:rsidR="008C06E2" w:rsidRDefault="008C06E2" w:rsidP="00F045BB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5B844792" w14:textId="77777777" w:rsidR="008C06E2" w:rsidRDefault="008C06E2" w:rsidP="00F045BB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1F57C4BE" w14:textId="77777777" w:rsidR="008C06E2" w:rsidRDefault="008C06E2" w:rsidP="00F045BB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3B958504" w14:textId="77777777" w:rsidR="008C06E2" w:rsidRDefault="008C06E2" w:rsidP="00F045BB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515BE8AE" w14:textId="77777777" w:rsidR="008C06E2" w:rsidRDefault="008C06E2" w:rsidP="00F045BB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14E2ED9A" w14:textId="77777777" w:rsidR="008C06E2" w:rsidRDefault="008C06E2" w:rsidP="00F045BB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0A13122B" w14:textId="77777777" w:rsidR="008C06E2" w:rsidRDefault="008C06E2" w:rsidP="00F045BB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324AB4D3" w14:textId="77777777" w:rsidR="008C06E2" w:rsidRDefault="008C06E2" w:rsidP="00F045BB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77E4368F" w14:textId="18ACA536" w:rsidR="008C06E2" w:rsidRPr="001B75C0" w:rsidRDefault="008C06E2" w:rsidP="00F045BB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de-DE"/>
              </w:rPr>
            </w:pPr>
          </w:p>
        </w:tc>
      </w:tr>
      <w:tr w:rsidR="001B75C0" w:rsidRPr="001B75C0" w14:paraId="3201CF39" w14:textId="77777777" w:rsidTr="00600035">
        <w:trPr>
          <w:trHeight w:val="3480"/>
        </w:trPr>
        <w:tc>
          <w:tcPr>
            <w:tcW w:w="2405" w:type="dxa"/>
          </w:tcPr>
          <w:p w14:paraId="746AD7AD" w14:textId="77777777" w:rsidR="00600035" w:rsidRDefault="00600035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6CC2FD4C" w14:textId="77777777" w:rsidR="00600035" w:rsidRDefault="00600035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2DBE4358" w14:textId="77777777" w:rsidR="00600035" w:rsidRDefault="00600035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2DA5EFD5" w14:textId="77777777" w:rsidR="00600035" w:rsidRDefault="00600035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130087FE" w14:textId="77777777" w:rsidR="00600035" w:rsidRDefault="00600035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0D1D3360" w14:textId="77777777" w:rsidR="00600035" w:rsidRDefault="00600035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7B11C49E" w14:textId="166DCB4E" w:rsidR="00311B56" w:rsidRPr="001B75C0" w:rsidRDefault="00311B56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ariposa-Toys</w:t>
            </w:r>
          </w:p>
          <w:p w14:paraId="73B0E545" w14:textId="77777777" w:rsidR="00311B56" w:rsidRPr="001B75C0" w:rsidRDefault="00311B56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lu Sitzkissen</w:t>
            </w:r>
          </w:p>
          <w:p w14:paraId="64587C47" w14:textId="77777777" w:rsidR="00311B56" w:rsidRPr="001B75C0" w:rsidRDefault="00311B56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Maße: ca. 34 x 36 x 0,7 </w:t>
            </w:r>
          </w:p>
          <w:p w14:paraId="31A4A582" w14:textId="77777777" w:rsidR="00311B56" w:rsidRPr="001B75C0" w:rsidRDefault="00311B56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DU110107</w:t>
            </w:r>
          </w:p>
          <w:p w14:paraId="146E2D6B" w14:textId="77777777" w:rsidR="00311B56" w:rsidRPr="001B75C0" w:rsidRDefault="00EB4079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  <w:r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3,00 </w:t>
            </w:r>
            <w:r w:rsidR="00E42CE1"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uro</w:t>
            </w:r>
          </w:p>
        </w:tc>
        <w:tc>
          <w:tcPr>
            <w:tcW w:w="6657" w:type="dxa"/>
          </w:tcPr>
          <w:p w14:paraId="61D11665" w14:textId="77777777" w:rsidR="00D971F6" w:rsidRPr="001B75C0" w:rsidRDefault="00D971F6" w:rsidP="00F045BB">
            <w:pP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2D550732" w14:textId="77777777" w:rsidR="00311B56" w:rsidRPr="001B75C0" w:rsidRDefault="00311B56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B75C0"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eastAsia="de-DE"/>
              </w:rPr>
              <w:drawing>
                <wp:inline distT="0" distB="0" distL="0" distR="0" wp14:anchorId="00C23630" wp14:editId="35A57BCC">
                  <wp:extent cx="2057400" cy="2013585"/>
                  <wp:effectExtent l="0" t="0" r="0" b="5715"/>
                  <wp:docPr id="7" name="Grafik 7" descr="Alu Sitzkiss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u Sitzkiss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98"/>
                          <a:stretch/>
                        </pic:blipFill>
                        <pic:spPr bwMode="auto">
                          <a:xfrm>
                            <a:off x="0" y="0"/>
                            <a:ext cx="2057400" cy="201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5C0" w:rsidRPr="001B75C0" w14:paraId="6F6A4516" w14:textId="77777777" w:rsidTr="00F045BB">
        <w:tc>
          <w:tcPr>
            <w:tcW w:w="2405" w:type="dxa"/>
          </w:tcPr>
          <w:p w14:paraId="189577E7" w14:textId="77777777" w:rsidR="00600035" w:rsidRDefault="00600035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745EE422" w14:textId="77777777" w:rsidR="00600035" w:rsidRDefault="00600035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24CA06FF" w14:textId="77777777" w:rsidR="00600035" w:rsidRDefault="00600035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10C5C647" w14:textId="77777777" w:rsidR="00600035" w:rsidRDefault="00600035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50BBC7B4" w14:textId="77777777" w:rsidR="00600035" w:rsidRDefault="00600035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639DA80C" w14:textId="77777777" w:rsidR="00600035" w:rsidRDefault="00600035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</w:p>
          <w:p w14:paraId="0A77912E" w14:textId="4EE934DB" w:rsidR="00311B56" w:rsidRPr="001B75C0" w:rsidRDefault="00311B56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</w:pPr>
            <w:r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  <w:lang w:eastAsia="de-DE"/>
              </w:rPr>
              <w:t>Happy People</w:t>
            </w:r>
          </w:p>
          <w:p w14:paraId="28095287" w14:textId="576EA291" w:rsidR="00311B56" w:rsidRPr="001B75C0" w:rsidRDefault="00311B56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cout</w:t>
            </w:r>
            <w:r w:rsidR="0051593C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Fernglas</w:t>
            </w:r>
          </w:p>
          <w:p w14:paraId="08AFBD18" w14:textId="2D2493F2" w:rsidR="00311B56" w:rsidRDefault="00D43B59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0,63 Euro</w:t>
            </w:r>
          </w:p>
          <w:p w14:paraId="6061DC05" w14:textId="58D495F8" w:rsidR="00600035" w:rsidRPr="001B75C0" w:rsidRDefault="00600035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neues Modell)</w:t>
            </w:r>
          </w:p>
          <w:p w14:paraId="58F5F019" w14:textId="77777777" w:rsidR="00311B56" w:rsidRPr="001B75C0" w:rsidRDefault="00311B56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6E08D9A1" w14:textId="77777777" w:rsidR="00311B56" w:rsidRPr="001B75C0" w:rsidRDefault="00311B56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6491DA91" w14:textId="77777777" w:rsidR="00311B56" w:rsidRPr="001B75C0" w:rsidRDefault="00311B56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4A7AC7DD" w14:textId="77777777" w:rsidR="00311B56" w:rsidRPr="001B75C0" w:rsidRDefault="00311B56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2D252DEB" w14:textId="77777777" w:rsidR="00311B56" w:rsidRPr="001B75C0" w:rsidRDefault="00311B56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065F5ADB" w14:textId="77777777" w:rsidR="00311B56" w:rsidRPr="001B75C0" w:rsidRDefault="00311B56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132D25CE" w14:textId="77777777" w:rsidR="00311B56" w:rsidRPr="001B75C0" w:rsidRDefault="00311B56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657" w:type="dxa"/>
          </w:tcPr>
          <w:p w14:paraId="461003B0" w14:textId="1ABF85A3" w:rsidR="00311B56" w:rsidRPr="001B75C0" w:rsidRDefault="0051593C" w:rsidP="00F045BB">
            <w:pPr>
              <w:rPr>
                <w:rFonts w:ascii="Arial" w:hAnsi="Arial" w:cs="Arial"/>
                <w:bCs/>
                <w:noProof/>
                <w:color w:val="404040" w:themeColor="text1" w:themeTint="BF"/>
                <w:sz w:val="20"/>
                <w:szCs w:val="20"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0767224" wp14:editId="1192582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42875</wp:posOffset>
                  </wp:positionV>
                  <wp:extent cx="2809875" cy="2091055"/>
                  <wp:effectExtent l="0" t="0" r="9525" b="4445"/>
                  <wp:wrapSquare wrapText="bothSides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686F" w:rsidRPr="001B75C0" w14:paraId="06D91232" w14:textId="77777777" w:rsidTr="00F045BB">
        <w:tc>
          <w:tcPr>
            <w:tcW w:w="2405" w:type="dxa"/>
          </w:tcPr>
          <w:p w14:paraId="0E929815" w14:textId="77777777" w:rsidR="00EE0AFE" w:rsidRDefault="00EE0AFE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 w:eastAsia="de-DE"/>
              </w:rPr>
            </w:pPr>
          </w:p>
          <w:p w14:paraId="5AE94823" w14:textId="364BA200" w:rsidR="00311B56" w:rsidRPr="001B75C0" w:rsidRDefault="00311B56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 w:eastAsia="de-DE"/>
              </w:rPr>
            </w:pPr>
            <w:r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 w:eastAsia="de-DE"/>
              </w:rPr>
              <w:t>Happy People</w:t>
            </w:r>
          </w:p>
          <w:p w14:paraId="42815D54" w14:textId="77777777" w:rsidR="00311B56" w:rsidRPr="001B75C0" w:rsidRDefault="00311B56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</w:pPr>
            <w:r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  <w:lang w:val="en-GB"/>
              </w:rPr>
              <w:t>Scout Lupe mit Neopren Etui</w:t>
            </w:r>
          </w:p>
          <w:p w14:paraId="77E62798" w14:textId="77777777" w:rsidR="00311B56" w:rsidRPr="001B75C0" w:rsidRDefault="00311B56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5,50</w:t>
            </w:r>
            <w:r w:rsidR="00E42CE1"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Euro</w:t>
            </w:r>
          </w:p>
          <w:p w14:paraId="643D1E1A" w14:textId="77777777" w:rsidR="00311B56" w:rsidRDefault="00311B56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1B75C0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26443E2B" w14:textId="77777777" w:rsidR="00EE0AFE" w:rsidRDefault="00EE0AFE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7D4CF128" w14:textId="77777777" w:rsidR="00EE0AFE" w:rsidRDefault="00EE0AFE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4113BD4D" w14:textId="77777777" w:rsidR="00EE0AFE" w:rsidRDefault="00EE0AFE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41F89FC2" w14:textId="77777777" w:rsidR="00EE0AFE" w:rsidRDefault="00EE0AFE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2BF3B39C" w14:textId="77777777" w:rsidR="00EE0AFE" w:rsidRDefault="00EE0AFE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4FCEEE02" w14:textId="77777777" w:rsidR="00EE0AFE" w:rsidRDefault="00EE0AFE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61FBCC85" w14:textId="77777777" w:rsidR="00EE0AFE" w:rsidRDefault="00EE0AFE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5389E861" w14:textId="508D90E0" w:rsidR="00EE0AFE" w:rsidRPr="001B75C0" w:rsidRDefault="00EE0AFE" w:rsidP="00F045B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657" w:type="dxa"/>
          </w:tcPr>
          <w:p w14:paraId="6CA4BC4F" w14:textId="0421BBEA" w:rsidR="00311B56" w:rsidRPr="001B75C0" w:rsidRDefault="00F46D5E" w:rsidP="00F045BB">
            <w:pPr>
              <w:rPr>
                <w:rFonts w:ascii="Arial" w:hAnsi="Arial" w:cs="Arial"/>
                <w:bCs/>
                <w:noProof/>
                <w:color w:val="404040" w:themeColor="text1" w:themeTint="BF"/>
                <w:sz w:val="20"/>
                <w:szCs w:val="20"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D32BB81" wp14:editId="38FA497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</wp:posOffset>
                  </wp:positionV>
                  <wp:extent cx="2638425" cy="1657350"/>
                  <wp:effectExtent l="0" t="0" r="9525" b="0"/>
                  <wp:wrapSquare wrapText="bothSides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09BC66E" w14:textId="77777777" w:rsidR="00720E26" w:rsidRPr="001B75C0" w:rsidRDefault="00720E26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31841A2" w14:textId="77777777" w:rsidR="00720E26" w:rsidRPr="001B75C0" w:rsidRDefault="00720E26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6E92301" w14:textId="77777777" w:rsidR="00311B56" w:rsidRPr="001B75C0" w:rsidRDefault="00311B56" w:rsidP="00C869DE">
      <w:pPr>
        <w:tabs>
          <w:tab w:val="left" w:pos="9000"/>
        </w:tabs>
        <w:spacing w:line="240" w:lineRule="auto"/>
        <w:contextualSpacing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B75C0">
        <w:rPr>
          <w:rFonts w:ascii="Arial" w:hAnsi="Arial" w:cs="Arial"/>
          <w:color w:val="404040" w:themeColor="text1" w:themeTint="BF"/>
          <w:sz w:val="20"/>
          <w:szCs w:val="20"/>
        </w:rPr>
        <w:t>*Preise vorbehaltlich des Zustandekommens der erforderlichen Mindestbestellmenge / zzgl. MwSt.</w:t>
      </w:r>
    </w:p>
    <w:sectPr w:rsidR="00311B56" w:rsidRPr="001B75C0">
      <w:headerReference w:type="default" r:id="rId23"/>
      <w:foot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22ED2" w14:textId="77777777" w:rsidR="00971973" w:rsidRDefault="00971973" w:rsidP="00971973">
      <w:pPr>
        <w:spacing w:after="0" w:line="240" w:lineRule="auto"/>
      </w:pPr>
      <w:r>
        <w:separator/>
      </w:r>
    </w:p>
  </w:endnote>
  <w:endnote w:type="continuationSeparator" w:id="0">
    <w:p w14:paraId="01E71E9E" w14:textId="77777777" w:rsidR="00971973" w:rsidRDefault="00971973" w:rsidP="0097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3263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F7E30C" w14:textId="77777777" w:rsidR="00982BC4" w:rsidRDefault="00982BC4">
            <w:pPr>
              <w:pStyle w:val="Fuzeile"/>
              <w:jc w:val="right"/>
            </w:pPr>
            <w:r w:rsidRPr="00982BC4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982B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82BC4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82B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C6BE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982B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82BC4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982B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82BC4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82B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C6BE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82BC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FCE11AA" w14:textId="77777777" w:rsidR="00311B56" w:rsidRPr="00982BC4" w:rsidRDefault="00311B56" w:rsidP="00982BC4">
    <w:pPr>
      <w:pStyle w:val="Fuzeile"/>
      <w:jc w:val="right"/>
      <w:rPr>
        <w:rFonts w:ascii="Arial" w:hAnsi="Arial" w:cs="Arial"/>
        <w:color w:val="000000" w:themeColor="text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4DA4B" w14:textId="77777777" w:rsidR="00971973" w:rsidRDefault="00971973" w:rsidP="00971973">
      <w:pPr>
        <w:spacing w:after="0" w:line="240" w:lineRule="auto"/>
      </w:pPr>
      <w:r>
        <w:separator/>
      </w:r>
    </w:p>
  </w:footnote>
  <w:footnote w:type="continuationSeparator" w:id="0">
    <w:p w14:paraId="33CF9200" w14:textId="77777777" w:rsidR="00971973" w:rsidRDefault="00971973" w:rsidP="00971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DBC5B" w14:textId="77777777" w:rsidR="00FE56E5" w:rsidRPr="00FE56E5" w:rsidRDefault="00FE56E5" w:rsidP="00FE56E5">
    <w:pPr>
      <w:pStyle w:val="Kopfzeile"/>
      <w:jc w:val="right"/>
      <w:rPr>
        <w:rFonts w:ascii="Arial" w:hAnsi="Arial" w:cs="Arial"/>
        <w:sz w:val="18"/>
        <w:szCs w:val="18"/>
      </w:rPr>
    </w:pPr>
    <w:r w:rsidRPr="00FE56E5">
      <w:rPr>
        <w:rFonts w:ascii="Arial" w:hAnsi="Arial" w:cs="Arial"/>
        <w:sz w:val="18"/>
        <w:szCs w:val="18"/>
      </w:rPr>
      <w:t>familien-ferien Forscherrucksack</w:t>
    </w:r>
  </w:p>
  <w:p w14:paraId="66FFD842" w14:textId="77777777" w:rsidR="00FE56E5" w:rsidRPr="00FE56E5" w:rsidRDefault="00FE56E5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4B30"/>
    <w:multiLevelType w:val="hybridMultilevel"/>
    <w:tmpl w:val="B620587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13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obWOsKC+JChc4C7/MMeGr/fS8hX3t0aoZi7gtVe5Oa0yIQCs8zNmbq3ZhpVfaywfhSHHpycyq/FeSNn2Tycaw==" w:salt="ikq1N2B2AOVbaAGgxMVviw==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973"/>
    <w:rsid w:val="00021FA3"/>
    <w:rsid w:val="00070BD6"/>
    <w:rsid w:val="0008302D"/>
    <w:rsid w:val="000975A4"/>
    <w:rsid w:val="000C1327"/>
    <w:rsid w:val="000D09D6"/>
    <w:rsid w:val="000E3AAE"/>
    <w:rsid w:val="001321D6"/>
    <w:rsid w:val="00152219"/>
    <w:rsid w:val="0015580B"/>
    <w:rsid w:val="00165BCE"/>
    <w:rsid w:val="00166780"/>
    <w:rsid w:val="00185A79"/>
    <w:rsid w:val="001A770A"/>
    <w:rsid w:val="001B7523"/>
    <w:rsid w:val="001B75C0"/>
    <w:rsid w:val="001C6BE9"/>
    <w:rsid w:val="001C7732"/>
    <w:rsid w:val="001E16CC"/>
    <w:rsid w:val="002409D6"/>
    <w:rsid w:val="00241E4A"/>
    <w:rsid w:val="00277F30"/>
    <w:rsid w:val="002820E5"/>
    <w:rsid w:val="002B3A8F"/>
    <w:rsid w:val="002E0C6C"/>
    <w:rsid w:val="002E37AB"/>
    <w:rsid w:val="00311B56"/>
    <w:rsid w:val="0033417C"/>
    <w:rsid w:val="00372081"/>
    <w:rsid w:val="0037464C"/>
    <w:rsid w:val="0039360B"/>
    <w:rsid w:val="003B631F"/>
    <w:rsid w:val="00463383"/>
    <w:rsid w:val="004A3799"/>
    <w:rsid w:val="004B65E6"/>
    <w:rsid w:val="004C4F12"/>
    <w:rsid w:val="0051593C"/>
    <w:rsid w:val="00571548"/>
    <w:rsid w:val="00585A30"/>
    <w:rsid w:val="005A04BA"/>
    <w:rsid w:val="005A0602"/>
    <w:rsid w:val="005A35B0"/>
    <w:rsid w:val="005A4E4D"/>
    <w:rsid w:val="005D0FB1"/>
    <w:rsid w:val="00600035"/>
    <w:rsid w:val="00601ECC"/>
    <w:rsid w:val="0063370C"/>
    <w:rsid w:val="00680B9C"/>
    <w:rsid w:val="006A11F8"/>
    <w:rsid w:val="006B6620"/>
    <w:rsid w:val="0070338F"/>
    <w:rsid w:val="00720E26"/>
    <w:rsid w:val="00721167"/>
    <w:rsid w:val="00723492"/>
    <w:rsid w:val="00746FDE"/>
    <w:rsid w:val="007959BD"/>
    <w:rsid w:val="007B205A"/>
    <w:rsid w:val="007E5D01"/>
    <w:rsid w:val="00816E3F"/>
    <w:rsid w:val="0085622A"/>
    <w:rsid w:val="0086696A"/>
    <w:rsid w:val="008C06E2"/>
    <w:rsid w:val="0091476B"/>
    <w:rsid w:val="009305CA"/>
    <w:rsid w:val="0096483D"/>
    <w:rsid w:val="00971973"/>
    <w:rsid w:val="00982BC4"/>
    <w:rsid w:val="009B4C5A"/>
    <w:rsid w:val="009C3429"/>
    <w:rsid w:val="009F21DA"/>
    <w:rsid w:val="00A024B0"/>
    <w:rsid w:val="00A252E8"/>
    <w:rsid w:val="00A57509"/>
    <w:rsid w:val="00AC4850"/>
    <w:rsid w:val="00AE0CE1"/>
    <w:rsid w:val="00AF686B"/>
    <w:rsid w:val="00AF7634"/>
    <w:rsid w:val="00B263E8"/>
    <w:rsid w:val="00B6097E"/>
    <w:rsid w:val="00BB7A0D"/>
    <w:rsid w:val="00BD44C8"/>
    <w:rsid w:val="00C23342"/>
    <w:rsid w:val="00C506C2"/>
    <w:rsid w:val="00C8302C"/>
    <w:rsid w:val="00C869DE"/>
    <w:rsid w:val="00CC0CD0"/>
    <w:rsid w:val="00CD1E8A"/>
    <w:rsid w:val="00D43B59"/>
    <w:rsid w:val="00D5686F"/>
    <w:rsid w:val="00D879DF"/>
    <w:rsid w:val="00D93DE7"/>
    <w:rsid w:val="00D971F6"/>
    <w:rsid w:val="00DA6933"/>
    <w:rsid w:val="00DE3668"/>
    <w:rsid w:val="00E017C2"/>
    <w:rsid w:val="00E3694C"/>
    <w:rsid w:val="00E42CE1"/>
    <w:rsid w:val="00E649F7"/>
    <w:rsid w:val="00EB4079"/>
    <w:rsid w:val="00EE0AFE"/>
    <w:rsid w:val="00EE4370"/>
    <w:rsid w:val="00F044B2"/>
    <w:rsid w:val="00F43547"/>
    <w:rsid w:val="00F46D5E"/>
    <w:rsid w:val="00F673F7"/>
    <w:rsid w:val="00F73469"/>
    <w:rsid w:val="00FD65F0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8B92069"/>
  <w15:chartTrackingRefBased/>
  <w15:docId w15:val="{6B8E71E5-A31A-4C4E-867F-82731F30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1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1973"/>
  </w:style>
  <w:style w:type="paragraph" w:styleId="Fuzeile">
    <w:name w:val="footer"/>
    <w:basedOn w:val="Standard"/>
    <w:link w:val="FuzeileZchn"/>
    <w:uiPriority w:val="99"/>
    <w:unhideWhenUsed/>
    <w:rsid w:val="00971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1973"/>
  </w:style>
  <w:style w:type="character" w:styleId="Hyperlink">
    <w:name w:val="Hyperlink"/>
    <w:basedOn w:val="Absatz-Standardschriftart"/>
    <w:uiPriority w:val="99"/>
    <w:unhideWhenUsed/>
    <w:rsid w:val="00971973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5580B"/>
    <w:rPr>
      <w:color w:val="808080"/>
    </w:rPr>
  </w:style>
  <w:style w:type="table" w:styleId="Tabellenraster">
    <w:name w:val="Table Grid"/>
    <w:basedOn w:val="NormaleTabelle"/>
    <w:uiPriority w:val="39"/>
    <w:rsid w:val="0031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4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44C8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3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emmerich@tourismus-bw.d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vaude.com/de-DE/Ausruestung/Rucksaecke/Kinderrucksaecke/Minnie-10-Kinderrucksack?number=154848540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image" Target="cid:image007.jpg@01D71B08.B0AEC110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vaude.com/de-DE/Ausruestung/Rucksaecke/Kinderrucksaecke/Skovi-10-Kinderrucksack?number=154784570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E753-2617-4079-8935-F4EE6C8D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Nill</dc:creator>
  <cp:keywords/>
  <dc:description/>
  <cp:lastModifiedBy>Alexandra Hönl</cp:lastModifiedBy>
  <cp:revision>15</cp:revision>
  <cp:lastPrinted>2022-10-20T09:39:00Z</cp:lastPrinted>
  <dcterms:created xsi:type="dcterms:W3CDTF">2022-11-29T10:36:00Z</dcterms:created>
  <dcterms:modified xsi:type="dcterms:W3CDTF">2022-11-30T12:10:00Z</dcterms:modified>
</cp:coreProperties>
</file>